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893946" w:rsidRDefault="00893946" w:rsidP="002546A0">
      <w:pPr>
        <w:spacing w:before="20" w:after="20"/>
        <w:ind w:right="23"/>
        <w:rPr>
          <w:sz w:val="22"/>
          <w:szCs w:val="22"/>
        </w:rPr>
      </w:pPr>
      <w:bookmarkStart w:id="0" w:name="_GoBack"/>
      <w:bookmarkEnd w:id="0"/>
    </w:p>
    <w:p w:rsidR="008A3578" w:rsidRDefault="008A3578" w:rsidP="008A3578">
      <w:pPr>
        <w:spacing w:before="20" w:after="20"/>
        <w:ind w:right="23"/>
        <w:rPr>
          <w:szCs w:val="22"/>
        </w:rPr>
      </w:pPr>
    </w:p>
    <w:p w:rsidR="00EA54C7" w:rsidRPr="00BD581C" w:rsidRDefault="00EA54C7" w:rsidP="00EA54C7">
      <w:pPr>
        <w:spacing w:before="20" w:after="20"/>
        <w:ind w:right="23"/>
        <w:jc w:val="center"/>
        <w:rPr>
          <w:rFonts w:asciiTheme="minorHAnsi" w:hAnsiTheme="minorHAnsi" w:cstheme="minorHAnsi"/>
          <w:b/>
          <w:szCs w:val="22"/>
        </w:rPr>
      </w:pPr>
      <w:r w:rsidRPr="00BD581C">
        <w:rPr>
          <w:rFonts w:asciiTheme="minorHAnsi" w:hAnsiTheme="minorHAnsi" w:cstheme="minorHAnsi"/>
          <w:b/>
          <w:szCs w:val="22"/>
        </w:rPr>
        <w:t>FESTIVAL ZNANOSTI NA FOOZOS-u – ŽIVOT</w:t>
      </w:r>
    </w:p>
    <w:p w:rsidR="00BD581C" w:rsidRPr="00BD581C" w:rsidRDefault="00BD581C" w:rsidP="00EA54C7">
      <w:pPr>
        <w:spacing w:before="20" w:after="20"/>
        <w:ind w:right="23"/>
        <w:jc w:val="center"/>
        <w:rPr>
          <w:rFonts w:asciiTheme="minorHAnsi" w:hAnsiTheme="minorHAnsi" w:cstheme="minorHAnsi"/>
          <w:b/>
          <w:szCs w:val="22"/>
        </w:rPr>
      </w:pPr>
      <w:r w:rsidRPr="00BD581C">
        <w:rPr>
          <w:rFonts w:asciiTheme="minorHAnsi" w:hAnsiTheme="minorHAnsi" w:cstheme="minorHAnsi"/>
          <w:b/>
          <w:szCs w:val="22"/>
        </w:rPr>
        <w:t>2. do 7. svibnja 2022.</w:t>
      </w:r>
    </w:p>
    <w:p w:rsidR="00EA54C7" w:rsidRPr="00BD581C" w:rsidRDefault="00EA54C7" w:rsidP="00EA54C7">
      <w:pPr>
        <w:spacing w:before="20" w:after="20"/>
        <w:ind w:right="23"/>
        <w:jc w:val="center"/>
        <w:rPr>
          <w:rFonts w:asciiTheme="minorHAnsi" w:hAnsiTheme="minorHAnsi" w:cstheme="minorHAnsi"/>
          <w:szCs w:val="22"/>
        </w:rPr>
      </w:pPr>
    </w:p>
    <w:p w:rsidR="00EA54C7" w:rsidRPr="00BD581C" w:rsidRDefault="00EA54C7" w:rsidP="00EA54C7">
      <w:pPr>
        <w:spacing w:before="20" w:after="20"/>
        <w:ind w:right="23"/>
        <w:rPr>
          <w:rFonts w:asciiTheme="minorHAnsi" w:hAnsiTheme="minorHAnsi" w:cstheme="minorHAnsi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5"/>
        <w:gridCol w:w="1979"/>
        <w:gridCol w:w="1613"/>
        <w:gridCol w:w="2206"/>
      </w:tblGrid>
      <w:tr w:rsidR="001412E2" w:rsidRPr="00BD581C" w:rsidTr="00A3056A">
        <w:tc>
          <w:tcPr>
            <w:tcW w:w="3467" w:type="dxa"/>
          </w:tcPr>
          <w:p w:rsidR="00EA54C7" w:rsidRPr="00BD581C" w:rsidRDefault="00EA54C7" w:rsidP="00EA54C7">
            <w:pPr>
              <w:spacing w:before="20" w:after="20"/>
              <w:ind w:right="23"/>
              <w:rPr>
                <w:rFonts w:asciiTheme="minorHAnsi" w:hAnsiTheme="minorHAnsi" w:cstheme="minorHAnsi"/>
                <w:szCs w:val="22"/>
              </w:rPr>
            </w:pPr>
            <w:r w:rsidRPr="00BD581C">
              <w:rPr>
                <w:rFonts w:asciiTheme="minorHAnsi" w:hAnsiTheme="minorHAnsi" w:cstheme="minorHAnsi"/>
                <w:szCs w:val="22"/>
              </w:rPr>
              <w:t>Naziv</w:t>
            </w:r>
          </w:p>
        </w:tc>
        <w:tc>
          <w:tcPr>
            <w:tcW w:w="1962" w:type="dxa"/>
          </w:tcPr>
          <w:p w:rsidR="00EA54C7" w:rsidRPr="00BD581C" w:rsidRDefault="00EA54C7" w:rsidP="00EA54C7">
            <w:pPr>
              <w:spacing w:before="20" w:after="20"/>
              <w:ind w:right="23"/>
              <w:rPr>
                <w:rFonts w:asciiTheme="minorHAnsi" w:hAnsiTheme="minorHAnsi" w:cstheme="minorHAnsi"/>
                <w:szCs w:val="22"/>
              </w:rPr>
            </w:pPr>
            <w:r w:rsidRPr="00BD581C"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1565" w:type="dxa"/>
          </w:tcPr>
          <w:p w:rsidR="00EA54C7" w:rsidRPr="00BD581C" w:rsidRDefault="00EA54C7" w:rsidP="00EA54C7">
            <w:pPr>
              <w:spacing w:before="20" w:after="20"/>
              <w:ind w:right="23"/>
              <w:rPr>
                <w:rFonts w:asciiTheme="minorHAnsi" w:hAnsiTheme="minorHAnsi" w:cstheme="minorHAnsi"/>
                <w:szCs w:val="22"/>
              </w:rPr>
            </w:pPr>
            <w:r w:rsidRPr="00BD581C">
              <w:rPr>
                <w:rFonts w:asciiTheme="minorHAnsi" w:hAnsiTheme="minorHAnsi" w:cstheme="minorHAnsi"/>
                <w:szCs w:val="22"/>
              </w:rPr>
              <w:t>Vrsta događaja</w:t>
            </w:r>
          </w:p>
        </w:tc>
        <w:tc>
          <w:tcPr>
            <w:tcW w:w="2199" w:type="dxa"/>
          </w:tcPr>
          <w:p w:rsidR="00EA54C7" w:rsidRPr="00BD581C" w:rsidRDefault="00EA54C7" w:rsidP="00EA54C7">
            <w:pPr>
              <w:spacing w:before="20" w:after="20"/>
              <w:ind w:right="23"/>
              <w:rPr>
                <w:rFonts w:asciiTheme="minorHAnsi" w:hAnsiTheme="minorHAnsi" w:cstheme="minorHAnsi"/>
                <w:szCs w:val="22"/>
              </w:rPr>
            </w:pPr>
            <w:r w:rsidRPr="00BD581C">
              <w:rPr>
                <w:rFonts w:asciiTheme="minorHAnsi" w:hAnsiTheme="minorHAnsi" w:cstheme="minorHAnsi"/>
                <w:szCs w:val="22"/>
              </w:rPr>
              <w:t>Publika</w:t>
            </w:r>
          </w:p>
        </w:tc>
      </w:tr>
      <w:tr w:rsidR="001412E2" w:rsidRPr="00BD581C" w:rsidTr="00EA54C7"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hyperlink r:id="rId9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>Živiš li punim plućima ili životariš?, Jana Doležal, Iva Brkić, Željko Rački</w:t>
              </w:r>
            </w:hyperlink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2.5.2022., 3.5.2022., 4.5.2022., 5.5.2022., 6.5.2022., 7.5.2022.</w:t>
            </w:r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proofErr w:type="spellStart"/>
            <w:r w:rsidRPr="00BD581C">
              <w:rPr>
                <w:rFonts w:asciiTheme="minorHAnsi" w:hAnsiTheme="minorHAnsi" w:cstheme="minorHAnsi"/>
              </w:rPr>
              <w:t>poster</w:t>
            </w:r>
            <w:proofErr w:type="spellEnd"/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viši razredi osnovne škole, srednja škola, djeca s posebnim potrebama</w:t>
            </w:r>
          </w:p>
        </w:tc>
      </w:tr>
      <w:tr w:rsidR="001412E2" w:rsidRPr="00BD581C" w:rsidTr="00EA54C7"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hyperlink r:id="rId10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Život u učionicama: tragom skrivenog kurikuluma, Maja Zorić,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Rahael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 Varga</w:t>
              </w:r>
            </w:hyperlink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2.5.2022., 3.5.2022., 4.5.2022., 5.5.2022., 6.5.2022., 7.5.2022.</w:t>
            </w:r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proofErr w:type="spellStart"/>
            <w:r w:rsidRPr="00BD581C">
              <w:rPr>
                <w:rFonts w:asciiTheme="minorHAnsi" w:hAnsiTheme="minorHAnsi" w:cstheme="minorHAnsi"/>
              </w:rPr>
              <w:t>poster</w:t>
            </w:r>
            <w:proofErr w:type="spellEnd"/>
          </w:p>
        </w:tc>
        <w:tc>
          <w:tcPr>
            <w:tcW w:w="0" w:type="auto"/>
            <w:hideMark/>
          </w:tcPr>
          <w:p w:rsidR="00EA54C7" w:rsidRPr="00BD581C" w:rsidRDefault="00EA54C7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studenti i građanstvo</w:t>
            </w:r>
          </w:p>
        </w:tc>
      </w:tr>
      <w:tr w:rsidR="001412E2" w:rsidRPr="00BD581C" w:rsidTr="00146A80"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hyperlink r:id="rId11" w:history="1"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Glazbogradionic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Ves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Svalin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>, Melanija Šubić, Katarina Mihaljević</w:t>
              </w:r>
            </w:hyperlink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3.5.2022.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</w:t>
            </w:r>
          </w:p>
        </w:tc>
      </w:tr>
      <w:tr w:rsidR="00A3056A" w:rsidRPr="00BD581C" w:rsidTr="00146A80"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hyperlink r:id="rId12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>Ritam i razvoj djeteta, Lidija Nikolić</w:t>
              </w:r>
            </w:hyperlink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3.5.2022.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online predavanje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studenti i građanstvo</w:t>
            </w:r>
          </w:p>
        </w:tc>
      </w:tr>
      <w:tr w:rsidR="00BD581C" w:rsidRPr="00BD581C" w:rsidTr="00146A80"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hyperlink r:id="rId13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Lepršajmo kroz život, Ves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Svalin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Anja Horvat, Hana Horvat,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Hann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 Jakovac, Anamarij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anisek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4.5.2022.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</w:t>
            </w:r>
          </w:p>
        </w:tc>
      </w:tr>
      <w:tr w:rsidR="00146A80" w:rsidRPr="00BD581C" w:rsidTr="00146A80"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hyperlink r:id="rId14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Zašto je život raznolik,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Irell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 Bogut, Željko Popović, Ire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išmarti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4.5.2022.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avanje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studenti i građanstvo</w:t>
            </w:r>
          </w:p>
        </w:tc>
      </w:tr>
      <w:tr w:rsidR="00146A80" w:rsidRPr="00BD581C" w:rsidTr="00146A80"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hyperlink r:id="rId15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Privatizacija života – uvod u GMO, Ivic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elam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4.5.2022.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avanje</w:t>
            </w:r>
          </w:p>
        </w:tc>
        <w:tc>
          <w:tcPr>
            <w:tcW w:w="0" w:type="auto"/>
            <w:hideMark/>
          </w:tcPr>
          <w:p w:rsidR="00146A80" w:rsidRPr="00BD581C" w:rsidRDefault="00146A80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studenti</w:t>
            </w:r>
          </w:p>
        </w:tc>
      </w:tr>
      <w:tr w:rsidR="001412E2" w:rsidRPr="00BD581C" w:rsidTr="001412E2"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hyperlink r:id="rId16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Sukob između umjetničkih sloboda i sloboda i prava životinja, Goran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ujundži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4.5.2022.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avanje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2., 3. i 4. razred srednje škole</w:t>
            </w:r>
          </w:p>
        </w:tc>
      </w:tr>
      <w:tr w:rsidR="001412E2" w:rsidRPr="00BD581C" w:rsidTr="001412E2"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hyperlink r:id="rId17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Kreativno učenje uz obrazovne tehnologije, Ana Mirković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Moguš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Antoni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Palad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>, Karla Nađ</w:t>
              </w:r>
            </w:hyperlink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5.5.2022.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  <w:sz w:val="22"/>
              </w:rPr>
              <w:t>radionica i online radionica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, studenti</w:t>
            </w:r>
          </w:p>
        </w:tc>
      </w:tr>
      <w:tr w:rsidR="001412E2" w:rsidRPr="00BD581C" w:rsidTr="001412E2"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hyperlink r:id="rId18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Tehnička kultura i život na Zemlji i izvan, Vjekoslav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Galzin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>, Damir Tomić</w:t>
              </w:r>
            </w:hyperlink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6.5.2022.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avanje i online predavanje</w:t>
            </w:r>
          </w:p>
        </w:tc>
        <w:tc>
          <w:tcPr>
            <w:tcW w:w="0" w:type="auto"/>
            <w:hideMark/>
          </w:tcPr>
          <w:p w:rsidR="001412E2" w:rsidRPr="00BD581C" w:rsidRDefault="001412E2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7. i 8. razred osnovne škole, srednja škola</w:t>
            </w:r>
          </w:p>
        </w:tc>
      </w:tr>
      <w:tr w:rsidR="00B67CAD" w:rsidRPr="00BD581C" w:rsidTr="00B67CAD">
        <w:tc>
          <w:tcPr>
            <w:tcW w:w="0" w:type="auto"/>
            <w:hideMark/>
          </w:tcPr>
          <w:p w:rsidR="00B67CAD" w:rsidRPr="00BD581C" w:rsidRDefault="00B67CAD">
            <w:pPr>
              <w:rPr>
                <w:rFonts w:asciiTheme="minorHAnsi" w:hAnsiTheme="minorHAnsi" w:cstheme="minorHAnsi"/>
              </w:rPr>
            </w:pPr>
            <w:hyperlink r:id="rId19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Slagalica života, Snježa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Dubovicki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Ivank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Ćutek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Anja Horvat, Hana Horvat,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Hanna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 Jakovac, Anamarij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anisek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67CAD" w:rsidRPr="00BD581C" w:rsidRDefault="00B67CAD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5.5.2022.</w:t>
            </w:r>
          </w:p>
        </w:tc>
        <w:tc>
          <w:tcPr>
            <w:tcW w:w="0" w:type="auto"/>
            <w:hideMark/>
          </w:tcPr>
          <w:p w:rsidR="00B67CAD" w:rsidRPr="00BD581C" w:rsidRDefault="00B67CAD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avanje</w:t>
            </w:r>
          </w:p>
        </w:tc>
        <w:tc>
          <w:tcPr>
            <w:tcW w:w="0" w:type="auto"/>
            <w:hideMark/>
          </w:tcPr>
          <w:p w:rsidR="00B67CAD" w:rsidRPr="00BD581C" w:rsidRDefault="00B67CAD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</w:t>
            </w:r>
          </w:p>
        </w:tc>
      </w:tr>
      <w:tr w:rsidR="00A3056A" w:rsidRPr="00BD581C" w:rsidTr="00A3056A"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hyperlink r:id="rId20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U krugu života, Snježa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Dubovicki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Gorda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Kragulj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4.5.2022.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5. i 6. razred osnovne škole</w:t>
            </w:r>
          </w:p>
        </w:tc>
      </w:tr>
      <w:tr w:rsidR="00A3056A" w:rsidRPr="00BD581C" w:rsidTr="00A3056A"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hyperlink r:id="rId21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Pošalji mi tajnu poruku!, Karolina Dobi Barišić, Diana Moslavac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Bičvić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Dor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Repinac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Ramo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Sajler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Ivo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Vadlja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2.5.2022.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</w:t>
            </w:r>
          </w:p>
        </w:tc>
      </w:tr>
      <w:tr w:rsidR="00A3056A" w:rsidRPr="00BD581C" w:rsidTr="00A3056A"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hyperlink r:id="rId22" w:history="1"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Mogu ja to sam/a – vježbe svakodnevnog života, Alma Škugor, Mate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Takus</w:t>
              </w:r>
              <w:proofErr w:type="spellEnd"/>
              <w:r w:rsidRPr="00BD581C">
                <w:rPr>
                  <w:rStyle w:val="Hiperveza"/>
                  <w:rFonts w:asciiTheme="minorHAnsi" w:hAnsiTheme="minorHAnsi" w:cstheme="minorHAnsi"/>
                </w:rPr>
                <w:t xml:space="preserve">, Snježana </w:t>
              </w:r>
              <w:proofErr w:type="spellStart"/>
              <w:r w:rsidRPr="00BD581C">
                <w:rPr>
                  <w:rStyle w:val="Hiperveza"/>
                  <w:rFonts w:asciiTheme="minorHAnsi" w:hAnsiTheme="minorHAnsi" w:cstheme="minorHAnsi"/>
                </w:rPr>
                <w:t>Ivković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Style w:val="date-display-single"/>
                <w:rFonts w:asciiTheme="minorHAnsi" w:hAnsiTheme="minorHAnsi" w:cstheme="minorHAnsi"/>
              </w:rPr>
              <w:t>2.5.2022., 2.5.2022.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0" w:type="auto"/>
            <w:hideMark/>
          </w:tcPr>
          <w:p w:rsidR="00A3056A" w:rsidRPr="00BD581C" w:rsidRDefault="00A3056A">
            <w:pPr>
              <w:rPr>
                <w:rFonts w:asciiTheme="minorHAnsi" w:hAnsiTheme="minorHAnsi" w:cstheme="minorHAnsi"/>
              </w:rPr>
            </w:pPr>
            <w:r w:rsidRPr="00BD581C">
              <w:rPr>
                <w:rFonts w:asciiTheme="minorHAnsi" w:hAnsiTheme="minorHAnsi" w:cstheme="minorHAnsi"/>
              </w:rPr>
              <w:t>predškolski uzrast i niži razredi osnovne škole</w:t>
            </w:r>
          </w:p>
        </w:tc>
      </w:tr>
    </w:tbl>
    <w:p w:rsidR="00EA54C7" w:rsidRPr="00BD581C" w:rsidRDefault="00EA54C7" w:rsidP="00EA54C7">
      <w:pPr>
        <w:spacing w:before="20" w:after="20"/>
        <w:ind w:right="23"/>
        <w:rPr>
          <w:rFonts w:asciiTheme="minorHAnsi" w:hAnsiTheme="minorHAnsi" w:cstheme="minorHAnsi"/>
          <w:szCs w:val="22"/>
        </w:rPr>
      </w:pPr>
    </w:p>
    <w:sectPr w:rsidR="00EA54C7" w:rsidRPr="00BD581C" w:rsidSect="00FE1327">
      <w:footerReference w:type="default" r:id="rId23"/>
      <w:pgSz w:w="11907" w:h="16840" w:code="9"/>
      <w:pgMar w:top="142" w:right="128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F5" w:rsidRDefault="005870F5" w:rsidP="00BC4001">
      <w:r>
        <w:separator/>
      </w:r>
    </w:p>
  </w:endnote>
  <w:endnote w:type="continuationSeparator" w:id="0">
    <w:p w:rsidR="005870F5" w:rsidRDefault="005870F5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716042"/>
      <w:docPartObj>
        <w:docPartGallery w:val="Page Numbers (Bottom of Page)"/>
        <w:docPartUnique/>
      </w:docPartObj>
    </w:sdtPr>
    <w:sdtEndPr/>
    <w:sdtContent>
      <w:p w:rsidR="00FE1327" w:rsidRDefault="00FE132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1C">
          <w:rPr>
            <w:noProof/>
          </w:rPr>
          <w:t>2</w:t>
        </w:r>
        <w:r>
          <w:fldChar w:fldCharType="end"/>
        </w:r>
      </w:p>
    </w:sdtContent>
  </w:sdt>
  <w:p w:rsidR="00FE1327" w:rsidRDefault="00FE13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F5" w:rsidRDefault="005870F5" w:rsidP="00BC4001">
      <w:r>
        <w:separator/>
      </w:r>
    </w:p>
  </w:footnote>
  <w:footnote w:type="continuationSeparator" w:id="0">
    <w:p w:rsidR="005870F5" w:rsidRDefault="005870F5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EF8"/>
    <w:multiLevelType w:val="hybridMultilevel"/>
    <w:tmpl w:val="0590B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6D8F"/>
    <w:multiLevelType w:val="multilevel"/>
    <w:tmpl w:val="D260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6ADC"/>
    <w:multiLevelType w:val="hybridMultilevel"/>
    <w:tmpl w:val="C4102B52"/>
    <w:lvl w:ilvl="0" w:tplc="B450F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3EA7"/>
    <w:multiLevelType w:val="hybridMultilevel"/>
    <w:tmpl w:val="DA5A3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7D78"/>
    <w:multiLevelType w:val="hybridMultilevel"/>
    <w:tmpl w:val="8D429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4E75"/>
    <w:multiLevelType w:val="hybridMultilevel"/>
    <w:tmpl w:val="C3484028"/>
    <w:lvl w:ilvl="0" w:tplc="E8BCF7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2FB9"/>
    <w:multiLevelType w:val="hybridMultilevel"/>
    <w:tmpl w:val="E3061EAA"/>
    <w:lvl w:ilvl="0" w:tplc="0B96D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25"/>
  </w:num>
  <w:num w:numId="5">
    <w:abstractNumId w:val="2"/>
  </w:num>
  <w:num w:numId="6">
    <w:abstractNumId w:val="27"/>
  </w:num>
  <w:num w:numId="7">
    <w:abstractNumId w:val="17"/>
  </w:num>
  <w:num w:numId="8">
    <w:abstractNumId w:val="22"/>
  </w:num>
  <w:num w:numId="9">
    <w:abstractNumId w:val="24"/>
  </w:num>
  <w:num w:numId="10">
    <w:abstractNumId w:val="32"/>
  </w:num>
  <w:num w:numId="11">
    <w:abstractNumId w:val="1"/>
  </w:num>
  <w:num w:numId="12">
    <w:abstractNumId w:val="34"/>
  </w:num>
  <w:num w:numId="13">
    <w:abstractNumId w:val="23"/>
  </w:num>
  <w:num w:numId="14">
    <w:abstractNumId w:val="15"/>
  </w:num>
  <w:num w:numId="15">
    <w:abstractNumId w:val="21"/>
  </w:num>
  <w:num w:numId="16">
    <w:abstractNumId w:val="33"/>
  </w:num>
  <w:num w:numId="17">
    <w:abstractNumId w:val="30"/>
  </w:num>
  <w:num w:numId="18">
    <w:abstractNumId w:val="26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0"/>
  </w:num>
  <w:num w:numId="24">
    <w:abstractNumId w:val="20"/>
  </w:num>
  <w:num w:numId="25">
    <w:abstractNumId w:val="11"/>
  </w:num>
  <w:num w:numId="26">
    <w:abstractNumId w:val="6"/>
  </w:num>
  <w:num w:numId="27">
    <w:abstractNumId w:val="19"/>
  </w:num>
  <w:num w:numId="28">
    <w:abstractNumId w:val="7"/>
  </w:num>
  <w:num w:numId="29">
    <w:abstractNumId w:val="28"/>
  </w:num>
  <w:num w:numId="30">
    <w:abstractNumId w:val="12"/>
  </w:num>
  <w:num w:numId="31">
    <w:abstractNumId w:val="3"/>
  </w:num>
  <w:num w:numId="32">
    <w:abstractNumId w:val="16"/>
  </w:num>
  <w:num w:numId="33">
    <w:abstractNumId w:val="4"/>
  </w:num>
  <w:num w:numId="34">
    <w:abstractNumId w:val="14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12E2"/>
    <w:rsid w:val="00143A10"/>
    <w:rsid w:val="00143BEC"/>
    <w:rsid w:val="00146A80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50E9"/>
    <w:rsid w:val="0036561B"/>
    <w:rsid w:val="00371237"/>
    <w:rsid w:val="003758FC"/>
    <w:rsid w:val="0037745D"/>
    <w:rsid w:val="00380575"/>
    <w:rsid w:val="00386D06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D6B7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42F5"/>
    <w:rsid w:val="005870F5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5DA3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93946"/>
    <w:rsid w:val="008A3578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056A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B10D2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67CAD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D581C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54C7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1327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13DA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Zadanifontodlomka"/>
    <w:rsid w:val="00EA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estivalznanosti.hr/2022/osijek/?eventId=2892" TargetMode="External"/><Relationship Id="rId18" Type="http://schemas.openxmlformats.org/officeDocument/2006/relationships/hyperlink" Target="https://www.festivalznanosti.hr/2022/osijek/?eventId=28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stivalznanosti.hr/2022/osijek/?eventId=2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stivalznanosti.hr/2022/osijek/?eventId=2891" TargetMode="External"/><Relationship Id="rId17" Type="http://schemas.openxmlformats.org/officeDocument/2006/relationships/hyperlink" Target="https://www.festivalznanosti.hr/2022/osijek/?eventId=28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stivalznanosti.hr/2022/osijek/?eventId=2895" TargetMode="External"/><Relationship Id="rId20" Type="http://schemas.openxmlformats.org/officeDocument/2006/relationships/hyperlink" Target="https://www.festivalznanosti.hr/2022/osijek/?eventId=2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tivalznanosti.hr/2022/osijek/?eventId=28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stivalznanosti.hr/2022/osijek/?eventId=289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estivalznanosti.hr/2022/osijek/?eventId=2051" TargetMode="External"/><Relationship Id="rId19" Type="http://schemas.openxmlformats.org/officeDocument/2006/relationships/hyperlink" Target="https://www.festivalznanosti.hr/2022/osijek/?eventId=2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stivalznanosti.hr/2022/osijek/?eventId=2052" TargetMode="External"/><Relationship Id="rId14" Type="http://schemas.openxmlformats.org/officeDocument/2006/relationships/hyperlink" Target="https://www.festivalznanosti.hr/2022/osijek/?eventId=2893" TargetMode="External"/><Relationship Id="rId22" Type="http://schemas.openxmlformats.org/officeDocument/2006/relationships/hyperlink" Target="https://www.festivalznanosti.hr/2022/osijek/?eventId=2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F470-2EE2-427D-8416-F2CA994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6</cp:revision>
  <cp:lastPrinted>2016-05-25T06:16:00Z</cp:lastPrinted>
  <dcterms:created xsi:type="dcterms:W3CDTF">2022-05-12T11:55:00Z</dcterms:created>
  <dcterms:modified xsi:type="dcterms:W3CDTF">2022-05-12T12:09:00Z</dcterms:modified>
</cp:coreProperties>
</file>